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34F4" w14:textId="77777777" w:rsidR="00B17A67" w:rsidRDefault="00B17A67">
      <w:pPr>
        <w:spacing w:line="276" w:lineRule="auto"/>
        <w:rPr>
          <w:b/>
          <w:sz w:val="28"/>
          <w:szCs w:val="28"/>
        </w:rPr>
      </w:pPr>
    </w:p>
    <w:p w14:paraId="116434F5" w14:textId="77777777" w:rsidR="00B17A67" w:rsidRDefault="00BF0B61">
      <w:pPr>
        <w:spacing w:line="276" w:lineRule="auto"/>
        <w:jc w:val="center"/>
        <w:rPr>
          <w:b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เทมเพลตแนวทางปฏิบัติที่เป็นเลิศ</w:t>
      </w:r>
      <w:r>
        <w:rPr>
          <w:rFonts w:ascii="Tahoma" w:eastAsia="Tahoma" w:hAnsi="Tahoma" w:cs="Tahoma"/>
          <w:b/>
          <w:bCs/>
          <w:sz w:val="28"/>
          <w:szCs w:val="28"/>
          <w:bdr w:val="nil"/>
          <w:lang w:val="th-TH"/>
        </w:rPr>
        <w:t xml:space="preserve">: </w:t>
      </w:r>
    </w:p>
    <w:p w14:paraId="116434F6" w14:textId="77777777" w:rsidR="00B17A67" w:rsidRDefault="00BF0B61">
      <w:pPr>
        <w:spacing w:line="276" w:lineRule="auto"/>
        <w:jc w:val="center"/>
        <w:rPr>
          <w:b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แบบร้องขอที่อยู่อาศัย</w:t>
      </w:r>
      <w:r>
        <w:rPr>
          <w:rFonts w:ascii="Tahoma" w:eastAsia="Tahoma" w:hAnsi="Tahoma" w:cs="Tahoma"/>
          <w:b/>
          <w:bCs/>
          <w:sz w:val="28"/>
          <w:szCs w:val="28"/>
          <w:bdr w:val="nil"/>
          <w:lang w:val="th-TH"/>
        </w:rPr>
        <w:t xml:space="preserve"> </w:t>
      </w:r>
    </w:p>
    <w:p w14:paraId="116434F7" w14:textId="77777777" w:rsidR="00B17A67" w:rsidRDefault="00B17A67">
      <w:pPr>
        <w:spacing w:line="276" w:lineRule="auto"/>
        <w:jc w:val="center"/>
        <w:rPr>
          <w:sz w:val="28"/>
          <w:szCs w:val="28"/>
        </w:rPr>
      </w:pPr>
    </w:p>
    <w:p w14:paraId="116434F8" w14:textId="77777777" w:rsidR="00B17A67" w:rsidRDefault="00B17A67">
      <w:pPr>
        <w:spacing w:line="276" w:lineRule="auto"/>
        <w:jc w:val="center"/>
        <w:rPr>
          <w:sz w:val="28"/>
          <w:szCs w:val="28"/>
        </w:rPr>
      </w:pPr>
    </w:p>
    <w:p w14:paraId="116434F9" w14:textId="77777777" w:rsidR="00B17A67" w:rsidRDefault="00BF0B61">
      <w:pPr>
        <w:spacing w:line="276" w:lineRule="auto"/>
        <w:rPr>
          <w:b/>
          <w:sz w:val="28"/>
          <w:szCs w:val="28"/>
          <w:u w:val="single"/>
        </w:rPr>
      </w:pPr>
      <w:r>
        <w:rPr>
          <w:rFonts w:ascii="Tahoma" w:eastAsia="Tahoma" w:hAnsi="Tahoma" w:cs="Tahoma"/>
          <w:b/>
          <w:bCs/>
          <w:sz w:val="28"/>
          <w:szCs w:val="28"/>
          <w:highlight w:val="lightGray"/>
          <w:u w:val="single"/>
          <w:bdr w:val="nil"/>
          <w:cs/>
          <w:lang w:val="th-TH" w:bidi="th-TH"/>
        </w:rPr>
        <w:t>คำแนะนำสำหรับการใช้งานเทมเพลต</w:t>
      </w:r>
    </w:p>
    <w:p w14:paraId="116434FA" w14:textId="77777777" w:rsidR="00B17A67" w:rsidRDefault="00B17A67">
      <w:pPr>
        <w:spacing w:line="276" w:lineRule="auto"/>
        <w:rPr>
          <w:b/>
          <w:sz w:val="28"/>
          <w:szCs w:val="28"/>
          <w:u w:val="single"/>
        </w:rPr>
      </w:pPr>
    </w:p>
    <w:p w14:paraId="116434FB" w14:textId="77777777" w:rsidR="00B17A67" w:rsidRDefault="00B17A67">
      <w:pPr>
        <w:spacing w:line="276" w:lineRule="auto"/>
        <w:rPr>
          <w:b/>
          <w:sz w:val="28"/>
          <w:szCs w:val="28"/>
          <w:u w:val="single"/>
        </w:rPr>
      </w:pPr>
    </w:p>
    <w:p w14:paraId="116434FC" w14:textId="77777777" w:rsidR="00B17A67" w:rsidRDefault="00BF0B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/>
          <w:sz w:val="28"/>
          <w:szCs w:val="28"/>
          <w:bdr w:val="nil"/>
          <w:cs/>
          <w:lang w:val="th-TH" w:bidi="th-TH"/>
        </w:rPr>
        <w:t>วัตถุประสงค์</w:t>
      </w:r>
      <w:r>
        <w:rPr>
          <w:rFonts w:ascii="Tahoma" w:eastAsia="Tahoma" w:hAnsi="Tahoma" w:cs="Tahoma"/>
          <w:b/>
          <w:bCs/>
          <w:color w:val="000000"/>
          <w:sz w:val="28"/>
          <w:szCs w:val="28"/>
          <w:bdr w:val="nil"/>
          <w:lang w:val="th-TH"/>
        </w:rPr>
        <w:t xml:space="preserve">: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ทมเพลตนี้จะช่วยคุณตัดสินใจว่าผู้รอดชีวิตมีคุณสมบัติตรงตามหลักเกณฑ์สำหรับโปรแกรมที่อยู่อาศัยเฉพาะกาล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(TH)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ของ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Office on Violence Against Women (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สำนักงานว่าด้วยความรุนแรงต่อสตรี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, OVW)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หรือไม่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 </w:t>
      </w:r>
    </w:p>
    <w:p w14:paraId="116434FD" w14:textId="77777777" w:rsidR="00B17A67" w:rsidRDefault="00B17A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  <w:color w:val="000000"/>
          <w:sz w:val="28"/>
          <w:szCs w:val="28"/>
        </w:rPr>
      </w:pPr>
    </w:p>
    <w:p w14:paraId="116434FE" w14:textId="77777777" w:rsidR="00B17A67" w:rsidRDefault="00BF0B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/>
          <w:sz w:val="28"/>
          <w:szCs w:val="28"/>
          <w:bdr w:val="nil"/>
          <w:cs/>
          <w:lang w:val="th-TH" w:bidi="th-TH"/>
        </w:rPr>
        <w:t>วิธีใช้เทมเพลตนี้</w:t>
      </w:r>
      <w:r>
        <w:rPr>
          <w:rFonts w:ascii="Tahoma" w:eastAsia="Tahoma" w:hAnsi="Tahoma" w:cs="Tahoma"/>
          <w:b/>
          <w:bCs/>
          <w:color w:val="000000"/>
          <w:sz w:val="28"/>
          <w:szCs w:val="28"/>
          <w:bdr w:val="nil"/>
          <w:lang w:val="th-TH"/>
        </w:rPr>
        <w:t xml:space="preserve">: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คุณสามารถปรับเทมเพลตนี้ให้เหมาะกับความต้องการและงานที่คุณทำ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คุณสามารถเปลี่ยนถ้อยคำให้ตรงกับภาษาที่ใช้ในโปรแกรมของคุณได้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ก่อนที่จะใช้เทมเพลตนี้กับผู้สมัครที่ร้องขอด้านที่อยู่อาศัย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โปรดลบหน้าคำแนะนำนี้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นอกจากนี้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โปรด</w:t>
      </w:r>
      <w:r>
        <w:rPr>
          <w:rFonts w:ascii="Tahoma" w:eastAsia="Tahoma" w:hAnsi="Tahoma" w:cs="Tahoma"/>
          <w:color w:val="000000"/>
          <w:sz w:val="28"/>
          <w:szCs w:val="28"/>
          <w:highlight w:val="lightGray"/>
          <w:bdr w:val="nil"/>
          <w:cs/>
          <w:lang w:val="th-TH" w:bidi="th-TH"/>
        </w:rPr>
        <w:t>ลบข้อความที่เป็นสีเทา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highlight w:val="yellow"/>
          <w:bdr w:val="nil"/>
          <w:cs/>
          <w:lang w:val="th-TH" w:bidi="th-TH"/>
        </w:rPr>
        <w:t>อย่าลืมแทนที่ข้อความที่ไฮไลต์ทั้งหมดด้วยข้อมูลโปรแกรมของคุณ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</w:p>
    <w:p w14:paraId="116434FF" w14:textId="77777777" w:rsidR="00B17A67" w:rsidRDefault="00B17A67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14:paraId="11643500" w14:textId="77777777" w:rsidR="00B17A67" w:rsidRDefault="00BF0B61">
      <w:pPr>
        <w:numPr>
          <w:ilvl w:val="1"/>
          <w:numId w:val="4"/>
        </w:num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ตามกฎพื้นฐานแล้ว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อกสารสำคัญและข้อมูลที่ระบุตัวบุคคลจะไม่ควรถูกรวบรวมและเก็บไว้ในแฟ้มของผู้รอดชีวิต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แฟ้มข้อมูลของโปรแกรมสามารถได้รับคำสั่งศาลและ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/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หรือการรักษาความลับหรือความเป็นส่วนตัวของข้อมูลที่บันทึกไว้อาจถูกละเมิดได้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ซึ่งหมายความว่าข้อมูลที่เก็บรวบรวมอาจส่งผลเสียต่อชีวิตของผู้รอดชีวิตได้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ราขอแนะนำให้เก็บบันทึกไว้ให้น้อยที่สุด</w:t>
      </w:r>
    </w:p>
    <w:p w14:paraId="11643501" w14:textId="77777777" w:rsidR="00B17A67" w:rsidRDefault="00B17A67">
      <w:pPr>
        <w:spacing w:line="276" w:lineRule="auto"/>
        <w:rPr>
          <w:b/>
          <w:sz w:val="28"/>
          <w:szCs w:val="28"/>
        </w:rPr>
      </w:pPr>
    </w:p>
    <w:p w14:paraId="11643502" w14:textId="77777777" w:rsidR="00B17A67" w:rsidRDefault="00B17A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  <w:color w:val="000000"/>
          <w:sz w:val="28"/>
          <w:szCs w:val="28"/>
        </w:rPr>
      </w:pPr>
    </w:p>
    <w:p w14:paraId="11643503" w14:textId="77777777" w:rsidR="00B17A67" w:rsidRDefault="00B17A67">
      <w:pPr>
        <w:spacing w:line="276" w:lineRule="auto"/>
        <w:rPr>
          <w:b/>
          <w:sz w:val="28"/>
          <w:szCs w:val="28"/>
          <w:u w:val="single"/>
        </w:rPr>
      </w:pPr>
    </w:p>
    <w:p w14:paraId="11643504" w14:textId="77777777" w:rsidR="00B17A67" w:rsidRDefault="00B17A67">
      <w:pPr>
        <w:spacing w:line="276" w:lineRule="auto"/>
        <w:rPr>
          <w:b/>
          <w:sz w:val="28"/>
          <w:szCs w:val="28"/>
          <w:u w:val="single"/>
        </w:rPr>
      </w:pPr>
    </w:p>
    <w:p w14:paraId="11643505" w14:textId="77777777" w:rsidR="00B17A67" w:rsidRDefault="00B17A67">
      <w:pPr>
        <w:spacing w:line="276" w:lineRule="auto"/>
        <w:rPr>
          <w:b/>
          <w:sz w:val="28"/>
          <w:szCs w:val="28"/>
          <w:u w:val="single"/>
        </w:rPr>
      </w:pPr>
    </w:p>
    <w:p w14:paraId="11643506" w14:textId="77777777" w:rsidR="00B17A67" w:rsidRDefault="00B17A67">
      <w:pPr>
        <w:spacing w:line="276" w:lineRule="auto"/>
        <w:rPr>
          <w:b/>
          <w:sz w:val="28"/>
          <w:szCs w:val="28"/>
          <w:u w:val="single"/>
        </w:rPr>
      </w:pPr>
    </w:p>
    <w:p w14:paraId="11643507" w14:textId="77777777" w:rsidR="00B17A67" w:rsidRDefault="00B17A67">
      <w:pPr>
        <w:spacing w:line="276" w:lineRule="auto"/>
        <w:rPr>
          <w:b/>
          <w:sz w:val="28"/>
          <w:szCs w:val="28"/>
          <w:u w:val="single"/>
        </w:rPr>
      </w:pPr>
    </w:p>
    <w:p w14:paraId="11643508" w14:textId="77777777" w:rsidR="00B17A67" w:rsidRDefault="00B17A67">
      <w:pPr>
        <w:spacing w:line="276" w:lineRule="auto"/>
        <w:rPr>
          <w:b/>
          <w:sz w:val="28"/>
          <w:szCs w:val="28"/>
          <w:u w:val="single"/>
        </w:rPr>
      </w:pPr>
    </w:p>
    <w:p w14:paraId="1164350B" w14:textId="77777777" w:rsidR="00B17A67" w:rsidRDefault="00BF0B61">
      <w:pPr>
        <w:spacing w:line="276" w:lineRule="auto"/>
        <w:rPr>
          <w:b/>
          <w:color w:val="000000"/>
          <w:sz w:val="28"/>
          <w:szCs w:val="28"/>
          <w:u w:val="single"/>
        </w:rPr>
      </w:pPr>
      <w:bookmarkStart w:id="0" w:name="_heading=h.gjdgxs" w:colFirst="0" w:colLast="0"/>
      <w:bookmarkEnd w:id="0"/>
      <w:r>
        <w:rPr>
          <w:rFonts w:ascii="Tahoma" w:eastAsia="Tahoma" w:hAnsi="Tahoma" w:cs="Tahoma"/>
          <w:b/>
          <w:bCs/>
          <w:color w:val="000000"/>
          <w:sz w:val="28"/>
          <w:szCs w:val="28"/>
          <w:highlight w:val="lightGray"/>
          <w:u w:val="single"/>
          <w:bdr w:val="nil"/>
          <w:cs/>
          <w:lang w:val="th-TH" w:bidi="th-TH"/>
        </w:rPr>
        <w:lastRenderedPageBreak/>
        <w:t>จุดเริ่มของเทมเพลต</w:t>
      </w:r>
    </w:p>
    <w:p w14:paraId="1164350C" w14:textId="77777777" w:rsidR="00B17A67" w:rsidRDefault="00B17A6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241C279C" w14:textId="77777777" w:rsidR="001743BA" w:rsidRDefault="001743BA" w:rsidP="001743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color w:val="4F81BD"/>
          <w:sz w:val="28"/>
          <w:szCs w:val="28"/>
        </w:rPr>
      </w:pPr>
      <w:r>
        <w:rPr>
          <w:i/>
          <w:color w:val="4F81BD"/>
          <w:sz w:val="28"/>
          <w:szCs w:val="28"/>
          <w:highlight w:val="yellow"/>
        </w:rPr>
        <w:t>[AGENCY LETTERHEAD]</w:t>
      </w:r>
    </w:p>
    <w:p w14:paraId="1164350E" w14:textId="77777777" w:rsidR="00B17A67" w:rsidRDefault="00B17A6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164350F" w14:textId="77777777" w:rsidR="00B17A67" w:rsidRDefault="00BF0B61">
      <w:pPr>
        <w:spacing w:line="276" w:lineRule="auto"/>
        <w:jc w:val="center"/>
        <w:rPr>
          <w:b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แบบร้องขอที่อยู่อาศัย</w:t>
      </w:r>
    </w:p>
    <w:p w14:paraId="11643510" w14:textId="77777777" w:rsidR="00B17A67" w:rsidRDefault="00B17A6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1643511" w14:textId="77777777" w:rsidR="00B17A67" w:rsidRDefault="00BF0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color w:val="000000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/>
          <w:sz w:val="28"/>
          <w:szCs w:val="28"/>
          <w:u w:val="single"/>
          <w:bdr w:val="nil"/>
          <w:cs/>
          <w:lang w:val="th-TH" w:bidi="th-TH"/>
        </w:rPr>
        <w:t>คำแนะนำ</w:t>
      </w:r>
    </w:p>
    <w:p w14:paraId="11643512" w14:textId="77777777" w:rsidR="00B17A67" w:rsidRDefault="00B17A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</w:rPr>
      </w:pPr>
    </w:p>
    <w:p w14:paraId="11643513" w14:textId="77777777" w:rsidR="00B17A67" w:rsidRDefault="00BF0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/>
          <w:sz w:val="28"/>
          <w:szCs w:val="28"/>
          <w:bdr w:val="nil"/>
          <w:cs/>
          <w:lang w:val="th-TH" w:bidi="th-TH"/>
        </w:rPr>
        <w:t>คุณต้องการความช่วยเหลือเกี่ยวกับแบบคำร้องนี้หรือไม่</w:t>
      </w:r>
      <w:r>
        <w:rPr>
          <w:rFonts w:ascii="Tahoma" w:eastAsia="Tahoma" w:hAnsi="Tahoma" w:cs="Tahoma"/>
          <w:b/>
          <w:bCs/>
          <w:color w:val="000000"/>
          <w:sz w:val="28"/>
          <w:szCs w:val="28"/>
          <w:bdr w:val="nil"/>
          <w:lang w:val="th-TH"/>
        </w:rPr>
        <w:t xml:space="preserve"> </w:t>
      </w:r>
    </w:p>
    <w:p w14:paraId="11643514" w14:textId="77777777" w:rsidR="00B17A67" w:rsidRDefault="00BF0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รามีแบบฟอร์มนี้ในภาษาอื่นที่ไม่ใช่ภาษาอังกฤษ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</w:p>
    <w:p w14:paraId="11643515" w14:textId="77777777" w:rsidR="00B17A67" w:rsidRDefault="00BF0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รามีอภิธานศัพท์สำหรับคำยากๆ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ที่ใช้ในแบบฟอร์มนี้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</w:p>
    <w:p w14:paraId="11643516" w14:textId="68DFD32D" w:rsidR="00B17A67" w:rsidRDefault="00BF0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คุณสามารถขอให้เจ้าหน้าที่คนใดก็ได้ของ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highlight w:val="yellow"/>
          <w:bdr w:val="nil"/>
          <w:lang w:val="th-TH"/>
        </w:rPr>
        <w:t>[</w:t>
      </w:r>
      <w:r w:rsidR="006E4F64">
        <w:rPr>
          <w:color w:val="000000"/>
          <w:sz w:val="28"/>
          <w:szCs w:val="28"/>
          <w:highlight w:val="yellow"/>
        </w:rPr>
        <w:t>insert your program name</w:t>
      </w:r>
      <w:r>
        <w:rPr>
          <w:rFonts w:ascii="Tahoma" w:eastAsia="Tahoma" w:hAnsi="Tahoma" w:cs="Tahoma"/>
          <w:color w:val="000000"/>
          <w:sz w:val="28"/>
          <w:szCs w:val="28"/>
          <w:highlight w:val="yellow"/>
          <w:bdr w:val="nil"/>
          <w:lang w:val="th-TH"/>
        </w:rPr>
        <w:t>]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พื่อช่วยคุณกรอกแบบฟอร์มนี้</w:t>
      </w:r>
    </w:p>
    <w:p w14:paraId="11643517" w14:textId="77777777" w:rsidR="00B17A67" w:rsidRDefault="00BF0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คุณสามารถบอกคำตอบของคุณและขอให้เราจดบันทึกไว้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</w:p>
    <w:p w14:paraId="11643518" w14:textId="77777777" w:rsidR="00B17A67" w:rsidRDefault="00BF0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แจ้งให้เราทราบหากคุณต้องการที่พักพิเศษ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(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ล่าม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อุปกรณ์ช่วยเคลื่อนที่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ฯลฯ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)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ราจะพยายามอย่างเต็มที่เพื่อตอบสนองความต้องการของคุณ</w:t>
      </w:r>
    </w:p>
    <w:p w14:paraId="11643519" w14:textId="77777777" w:rsidR="00B17A67" w:rsidRDefault="00B17A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8"/>
          <w:szCs w:val="28"/>
        </w:rPr>
      </w:pPr>
    </w:p>
    <w:p w14:paraId="1164351A" w14:textId="77777777" w:rsidR="00B17A67" w:rsidRDefault="00BF0B61">
      <w:pPr>
        <w:spacing w:line="276" w:lineRule="auto"/>
        <w:rPr>
          <w:b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เกี่ยวกับโปรแกรมของเรา</w:t>
      </w:r>
      <w:r>
        <w:rPr>
          <w:rFonts w:ascii="Tahoma" w:eastAsia="Tahoma" w:hAnsi="Tahoma" w:cs="Tahoma"/>
          <w:b/>
          <w:bCs/>
          <w:sz w:val="28"/>
          <w:szCs w:val="28"/>
          <w:bdr w:val="nil"/>
          <w:lang w:val="th-TH"/>
        </w:rPr>
        <w:t xml:space="preserve">: </w:t>
      </w:r>
    </w:p>
    <w:p w14:paraId="1164351B" w14:textId="0F7B619E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รายินดีที่คุณต้องการสมัคร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highlight w:val="yellow"/>
          <w:bdr w:val="nil"/>
          <w:lang w:val="th-TH"/>
        </w:rPr>
        <w:t>[</w:t>
      </w:r>
      <w:r w:rsidR="00184898">
        <w:rPr>
          <w:sz w:val="28"/>
          <w:szCs w:val="28"/>
          <w:highlight w:val="yellow"/>
        </w:rPr>
        <w:t>insert your program name and information about the mission.</w:t>
      </w:r>
      <w:r>
        <w:rPr>
          <w:rFonts w:ascii="Tahoma" w:eastAsia="Tahoma" w:hAnsi="Tahoma" w:cs="Tahoma"/>
          <w:sz w:val="28"/>
          <w:szCs w:val="28"/>
          <w:highlight w:val="yellow"/>
          <w:bdr w:val="nil"/>
          <w:lang w:val="th-TH"/>
        </w:rPr>
        <w:t>]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โปรดทราบว่า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[</w:t>
      </w:r>
      <w:r w:rsidR="001B48BD">
        <w:rPr>
          <w:sz w:val="28"/>
          <w:szCs w:val="28"/>
          <w:highlight w:val="yellow"/>
        </w:rPr>
        <w:t>Program Name</w:t>
      </w:r>
      <w:r>
        <w:rPr>
          <w:rFonts w:ascii="Tahoma" w:eastAsia="Tahoma" w:hAnsi="Tahoma" w:cs="Tahoma"/>
          <w:sz w:val="28"/>
          <w:szCs w:val="28"/>
          <w:highlight w:val="yellow"/>
          <w:bdr w:val="nil"/>
          <w:lang w:val="th-TH"/>
        </w:rPr>
        <w:t>]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อาจไม่มีการสนับสนุนให้บริการตลอด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24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ชั่วโมง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วลาทำการปกติของเราคือ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: </w:t>
      </w:r>
      <w:r>
        <w:rPr>
          <w:rFonts w:ascii="Tahoma" w:eastAsia="Tahoma" w:hAnsi="Tahoma" w:cs="Tahoma"/>
          <w:sz w:val="28"/>
          <w:szCs w:val="28"/>
          <w:highlight w:val="yellow"/>
          <w:bdr w:val="nil"/>
          <w:lang w:val="th-TH"/>
        </w:rPr>
        <w:t>[</w:t>
      </w:r>
      <w:r w:rsidR="00E1790D">
        <w:rPr>
          <w:sz w:val="28"/>
          <w:szCs w:val="28"/>
          <w:highlight w:val="yellow"/>
        </w:rPr>
        <w:t>insert hours</w:t>
      </w:r>
      <w:r>
        <w:rPr>
          <w:rFonts w:ascii="Tahoma" w:eastAsia="Tahoma" w:hAnsi="Tahoma" w:cs="Tahoma"/>
          <w:sz w:val="28"/>
          <w:szCs w:val="28"/>
          <w:highlight w:val="yellow"/>
          <w:bdr w:val="nil"/>
          <w:lang w:val="th-TH"/>
        </w:rPr>
        <w:t>]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</w:p>
    <w:p w14:paraId="1164351C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1D" w14:textId="4F6F23F3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ราดำเนินการ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highlight w:val="yellow"/>
          <w:bdr w:val="nil"/>
          <w:lang w:val="th-TH"/>
        </w:rPr>
        <w:t>[</w:t>
      </w:r>
      <w:r w:rsidR="009558D2">
        <w:rPr>
          <w:sz w:val="28"/>
          <w:szCs w:val="28"/>
          <w:highlight w:val="yellow"/>
        </w:rPr>
        <w:t>information about the housing model whether congregate living, scattered site, or another model</w:t>
      </w:r>
      <w:r>
        <w:rPr>
          <w:rFonts w:ascii="Tahoma" w:eastAsia="Tahoma" w:hAnsi="Tahoma" w:cs="Tahoma"/>
          <w:sz w:val="28"/>
          <w:szCs w:val="28"/>
          <w:highlight w:val="yellow"/>
          <w:bdr w:val="nil"/>
          <w:lang w:val="th-TH"/>
        </w:rPr>
        <w:t>]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รายินดีที่จะตอบทุกคำถามที่คุณมีเกี่ยวกับโปรแกรมของเราหรือบริการอื่นๆ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ที่เรานำเสนอ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โปรดติดต่อ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highlight w:val="yellow"/>
          <w:bdr w:val="nil"/>
          <w:lang w:val="th-TH"/>
        </w:rPr>
        <w:t>[</w:t>
      </w:r>
      <w:r w:rsidR="008523D1">
        <w:rPr>
          <w:sz w:val="28"/>
          <w:szCs w:val="28"/>
          <w:highlight w:val="yellow"/>
        </w:rPr>
        <w:t>insert contact name and info</w:t>
      </w:r>
      <w:r>
        <w:rPr>
          <w:rFonts w:ascii="Tahoma" w:eastAsia="Tahoma" w:hAnsi="Tahoma" w:cs="Tahoma"/>
          <w:sz w:val="28"/>
          <w:szCs w:val="28"/>
          <w:highlight w:val="yellow"/>
          <w:bdr w:val="nil"/>
          <w:lang w:val="th-TH"/>
        </w:rPr>
        <w:t>]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พื่อเรียนรู้เพิ่มเติม</w:t>
      </w:r>
    </w:p>
    <w:p w14:paraId="1164351E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1F" w14:textId="77777777" w:rsidR="00B17A67" w:rsidRDefault="00BF0B61">
      <w:pPr>
        <w:spacing w:line="276" w:lineRule="auto"/>
        <w:rPr>
          <w:b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ใครสามารถสมัครได้บ้าง</w:t>
      </w:r>
      <w:r>
        <w:rPr>
          <w:rFonts w:ascii="Tahoma" w:eastAsia="Tahoma" w:hAnsi="Tahoma" w:cs="Tahoma"/>
          <w:b/>
          <w:bCs/>
          <w:sz w:val="28"/>
          <w:szCs w:val="28"/>
          <w:bdr w:val="nil"/>
          <w:lang w:val="th-TH"/>
        </w:rPr>
        <w:t xml:space="preserve"> </w:t>
      </w:r>
    </w:p>
    <w:p w14:paraId="11643520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ราจะเสนอที่อยู่อาศัยเป็นกรณีไป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ขึ้นอยู่กับเงินทุนของเรา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</w:p>
    <w:p w14:paraId="11643521" w14:textId="77777777" w:rsidR="00B17A67" w:rsidRDefault="00B17A67">
      <w:pPr>
        <w:spacing w:line="276" w:lineRule="auto"/>
        <w:rPr>
          <w:b/>
          <w:sz w:val="28"/>
          <w:szCs w:val="28"/>
        </w:rPr>
      </w:pPr>
    </w:p>
    <w:p w14:paraId="11643522" w14:textId="77777777" w:rsidR="00B17A67" w:rsidRDefault="00BF0B61">
      <w:pPr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หากต้องการสมัครคุณจะต้อง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:</w:t>
      </w:r>
    </w:p>
    <w:p w14:paraId="11643523" w14:textId="77777777" w:rsidR="00B17A67" w:rsidRDefault="00BF0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b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ป็นผู้รอดชีวิตจากความรุนแรงในครอบครัว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การล่วงละเมิดทางเพศ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ความรุนแรงในการออกเดท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และ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>/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หรือการสะกดรอยตาม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>;</w:t>
      </w:r>
    </w:p>
    <w:p w14:paraId="11643524" w14:textId="77777777" w:rsidR="00B17A67" w:rsidRDefault="00BF0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lastRenderedPageBreak/>
        <w:t>เป็นคนไร้บ้านหรือต้องการที่อยู่อาศัยเนื่องจากความรุนแรงในครอบครัว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การล่วงละเมิดทางเพศ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ความรุนแรงในการออกเดท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และ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>/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หรือการสะกดรอยตาม</w:t>
      </w:r>
    </w:p>
    <w:p w14:paraId="11643525" w14:textId="77777777" w:rsidR="00B17A67" w:rsidRDefault="00BF0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มีอายุอย่างน้อย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18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ปีหรือเป็นผู้เยาว์ที่เป็นอิสระ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(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ตามกฎหมาย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>)</w:t>
      </w:r>
    </w:p>
    <w:p w14:paraId="11643526" w14:textId="77777777" w:rsidR="00B17A67" w:rsidRDefault="00BF0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ผู้ที่มีผู้ดูแลส่วนบุคคล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(PCA)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สามารถสมัครเพื่อร้องขอที่อยู่อาศัยได้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ซึ่งจะไม่ถูกปฏิเสธการให้บริการด้วยเหตุผลนี้</w:t>
      </w:r>
    </w:p>
    <w:p w14:paraId="11643527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28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บริการที่เรามี</w:t>
      </w:r>
      <w:r>
        <w:rPr>
          <w:rFonts w:ascii="Tahoma" w:eastAsia="Tahoma" w:hAnsi="Tahoma" w:cs="Tahoma"/>
          <w:b/>
          <w:bCs/>
          <w:sz w:val="28"/>
          <w:szCs w:val="28"/>
          <w:bdr w:val="nil"/>
          <w:lang w:val="th-TH"/>
        </w:rPr>
        <w:t>:</w:t>
      </w:r>
    </w:p>
    <w:p w14:paraId="11643529" w14:textId="77777777" w:rsidR="00B17A67" w:rsidRDefault="00BF0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ความช่วยเหลือด้านที่อยู่อาศัยและสาธารณูปโภคนานสูงสุด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24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ดือน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คุณสามารถขอรับเงินช่วยเหลือเพิ่มเติมได้เป็นเวลา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6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ดือน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</w:p>
    <w:p w14:paraId="1164352A" w14:textId="77777777" w:rsidR="00B17A67" w:rsidRDefault="00BF0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การสนับสนุน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การจัดการกรณีต่างๆ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การให้คำปรึกษา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และอื่นๆ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</w:p>
    <w:p w14:paraId="1164352B" w14:textId="77777777" w:rsidR="00B17A67" w:rsidRDefault="00BF0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การวางแผนความปลอดภัยและการจัดหาอุปกรณ์สำหรับใช้ภายในบ้านของคุณอยู่ตลอด</w:t>
      </w:r>
    </w:p>
    <w:p w14:paraId="1164352C" w14:textId="77777777" w:rsidR="00B17A67" w:rsidRDefault="00BF0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การช่วยเหลือในเรื่องการเดินทาง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การดูแลเด็ก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และของใช้ในครัวเรือน</w:t>
      </w:r>
    </w:p>
    <w:p w14:paraId="1164352D" w14:textId="77777777" w:rsidR="00B17A67" w:rsidRDefault="00BF0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บริการหลังจบโปรแกรมอย่างน้อย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3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ดือน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และสูงสุด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1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ปี</w:t>
      </w:r>
    </w:p>
    <w:p w14:paraId="1164352E" w14:textId="77777777" w:rsidR="00B17A67" w:rsidRDefault="00BF0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>[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พิ่มเติมอื่นๆ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>]</w:t>
      </w:r>
    </w:p>
    <w:p w14:paraId="1164352F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30" w14:textId="77777777" w:rsidR="00B17A67" w:rsidRDefault="00BF0B61">
      <w:pPr>
        <w:spacing w:line="276" w:lineRule="auto"/>
        <w:rPr>
          <w:b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บริการอาสาสมัครคืออะไร</w:t>
      </w:r>
    </w:p>
    <w:p w14:paraId="11643531" w14:textId="77777777" w:rsidR="00B17A67" w:rsidRDefault="00BF0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คุณเป็นผู้กำหนดได้ว่าบริการใดบ้างที่คุณต้องการเข้าร่วม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และบริการใดบ้างที่เราจะเป็นผู้ดูแล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คุณไม่จำเป็นต้องมีส่วนร่วมในบริการของเราเพื่อที่จะอยู่กับเรา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โปรดแจ้งให้เราทราบว่าบริการใดบ้างที่จะเป็นประโยชน์กับคุณ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ราจะพยายามอย่างเต็มที่เพื่อเพิ่มบริการเหล่านั้น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</w:p>
    <w:p w14:paraId="11643532" w14:textId="77777777" w:rsidR="00B17A67" w:rsidRDefault="00B17A67">
      <w:pPr>
        <w:spacing w:line="276" w:lineRule="auto"/>
        <w:rPr>
          <w:b/>
          <w:sz w:val="28"/>
          <w:szCs w:val="28"/>
        </w:rPr>
      </w:pPr>
    </w:p>
    <w:p w14:paraId="11643533" w14:textId="77777777" w:rsidR="00B17A67" w:rsidRDefault="00B17A67">
      <w:pPr>
        <w:rPr>
          <w:b/>
        </w:rPr>
      </w:pPr>
    </w:p>
    <w:p w14:paraId="11643534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วิธีกรอกใบคำร้องนี้</w:t>
      </w:r>
      <w:r>
        <w:rPr>
          <w:rFonts w:ascii="Tahoma" w:eastAsia="Tahoma" w:hAnsi="Tahoma" w:cs="Tahoma"/>
          <w:b/>
          <w:bCs/>
          <w:sz w:val="28"/>
          <w:szCs w:val="28"/>
          <w:bdr w:val="nil"/>
          <w:lang w:val="th-TH"/>
        </w:rPr>
        <w:t>: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</w:p>
    <w:p w14:paraId="11643535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บคำร้องนี้ช่วยให้เราตัดสินใจได้ว่าคุณมีคุณสมบัติตรงตามหลักเกณฑ์สำหรับโปรแกรมที่อยู่อาศัยเฉพาะกาลของ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OVW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หรือไม่</w:t>
      </w:r>
    </w:p>
    <w:p w14:paraId="11643536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37" w14:textId="77777777" w:rsidR="00B17A67" w:rsidRDefault="00BF0B61">
      <w:pPr>
        <w:spacing w:line="276" w:lineRule="auto"/>
        <w:ind w:firstLine="720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โปรดทราบ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: </w:t>
      </w:r>
    </w:p>
    <w:p w14:paraId="11643538" w14:textId="77777777" w:rsidR="00B17A67" w:rsidRDefault="00BF0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คุณมีสิทธิ์ที่จะไม่ตอบคำถามใดๆ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ในแบบฟอร์มนี้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</w:p>
    <w:p w14:paraId="11643539" w14:textId="77777777" w:rsidR="00B17A67" w:rsidRDefault="00BF0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คุณมีสิทธิ์ได้รับการปฏิบัติอย่างมีศักดิ์ศรีและด้วยความเคารพในกระบวนการนี้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หากคุณไม่ได้รับการปฏิบัติดังกล่าว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โปรดแจ้งให้เราทราบ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</w:p>
    <w:p w14:paraId="1164353A" w14:textId="77777777" w:rsidR="00B17A67" w:rsidRDefault="00BF0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lastRenderedPageBreak/>
        <w:t>เราต้องการปกป้องความเป็นส่วนตัวของคุณ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แจ้งเราว่าคุณต้องการส่งใบคำร้องของคุณอย่างไร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จากนั้นเราจะทำงานร่วมกับคุณเพื่อดำเนินการดังกล่าวเป็นการส่วนตัว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</w:p>
    <w:p w14:paraId="1164353B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3C" w14:textId="055DA00C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โปรดกรอกแบบฟอร์มนี้และส่งกลับมาให้เราในวันเวลาที่สะดวกสำหรับคุณ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มื่อเราได้รับแบบร้องของคุณแล้ว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ราจะตรวจสอบแบบคำร้องของคุณ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จากนั้นเราจะติดต่อคุณเพื่อพูดคุยเกี่ยวกับขั้นตอนต่อไป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highlight w:val="yellow"/>
          <w:bdr w:val="nil"/>
          <w:lang w:val="th-TH"/>
        </w:rPr>
        <w:t>[</w:t>
      </w:r>
      <w:r w:rsidR="00B00019">
        <w:rPr>
          <w:sz w:val="28"/>
          <w:szCs w:val="28"/>
          <w:highlight w:val="yellow"/>
        </w:rPr>
        <w:t>Explain how long it takes to process applications and who they can expect to hear from.</w:t>
      </w:r>
      <w:r>
        <w:rPr>
          <w:rFonts w:ascii="Tahoma" w:eastAsia="Tahoma" w:hAnsi="Tahoma" w:cs="Tahoma"/>
          <w:sz w:val="28"/>
          <w:szCs w:val="28"/>
          <w:highlight w:val="yellow"/>
          <w:bdr w:val="nil"/>
          <w:lang w:val="th-TH"/>
        </w:rPr>
        <w:t>]</w:t>
      </w:r>
    </w:p>
    <w:p w14:paraId="1164353D" w14:textId="77777777" w:rsidR="00B17A67" w:rsidRDefault="00B17A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1164353E" w14:textId="77777777" w:rsidR="00B17A67" w:rsidRDefault="00BF0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/>
          <w:sz w:val="28"/>
          <w:szCs w:val="28"/>
          <w:bdr w:val="nil"/>
          <w:cs/>
          <w:lang w:val="th-TH" w:bidi="th-TH"/>
        </w:rPr>
        <w:t>ขอขอบคุณ</w:t>
      </w:r>
      <w:r>
        <w:rPr>
          <w:rFonts w:ascii="Tahoma" w:eastAsia="Tahoma" w:hAnsi="Tahoma" w:cs="Tahoma"/>
          <w:b/>
          <w:bCs/>
          <w:color w:val="000000"/>
          <w:sz w:val="28"/>
          <w:szCs w:val="28"/>
          <w:bdr w:val="nil"/>
          <w:lang w:val="th-TH"/>
        </w:rPr>
        <w:t>!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ขอขอบคุณที่สนใจโปรแกรมของเรา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ราหวังว่าจะได้รับการติดต่อจากคุณเร็วๆ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นี้</w:t>
      </w:r>
      <w:r>
        <w:rPr>
          <w:rFonts w:ascii="Tahoma" w:eastAsia="Tahoma" w:hAnsi="Tahoma" w:cs="Tahoma"/>
          <w:color w:val="000000"/>
          <w:sz w:val="28"/>
          <w:szCs w:val="28"/>
          <w:bdr w:val="nil"/>
          <w:lang w:val="th-TH"/>
        </w:rPr>
        <w:t>!</w:t>
      </w:r>
    </w:p>
    <w:p w14:paraId="1164353F" w14:textId="77777777" w:rsidR="00B17A67" w:rsidRDefault="00B17A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11643540" w14:textId="77777777" w:rsidR="00B17A67" w:rsidRDefault="00B17A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11643541" w14:textId="77777777" w:rsidR="00B17A67" w:rsidRDefault="00B17A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11643542" w14:textId="77777777" w:rsidR="00B17A67" w:rsidRDefault="00BF0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br w:type="page"/>
      </w:r>
    </w:p>
    <w:p w14:paraId="2EA81069" w14:textId="77777777" w:rsidR="00931D72" w:rsidRDefault="00931D72" w:rsidP="00931D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color w:val="4F81BD"/>
          <w:sz w:val="28"/>
          <w:szCs w:val="28"/>
        </w:rPr>
      </w:pPr>
      <w:r>
        <w:rPr>
          <w:i/>
          <w:color w:val="4F81BD"/>
          <w:sz w:val="28"/>
          <w:szCs w:val="28"/>
          <w:highlight w:val="yellow"/>
        </w:rPr>
        <w:lastRenderedPageBreak/>
        <w:t>[AGENCY LETTERHEAD]</w:t>
      </w:r>
    </w:p>
    <w:p w14:paraId="11643544" w14:textId="77777777" w:rsidR="00B17A67" w:rsidRDefault="00B17A67">
      <w:pPr>
        <w:spacing w:line="276" w:lineRule="auto"/>
        <w:rPr>
          <w:b/>
          <w:sz w:val="28"/>
          <w:szCs w:val="28"/>
          <w:u w:val="single"/>
        </w:rPr>
      </w:pPr>
    </w:p>
    <w:p w14:paraId="11643545" w14:textId="77777777" w:rsidR="00B17A67" w:rsidRDefault="00BF0B61">
      <w:pPr>
        <w:tabs>
          <w:tab w:val="left" w:pos="3567"/>
        </w:tabs>
        <w:spacing w:line="276" w:lineRule="auto"/>
        <w:jc w:val="center"/>
        <w:rPr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u w:val="single"/>
          <w:bdr w:val="nil"/>
          <w:cs/>
          <w:lang w:val="th-TH" w:bidi="th-TH"/>
        </w:rPr>
        <w:t>แบบคำร้อง</w:t>
      </w:r>
    </w:p>
    <w:p w14:paraId="11643546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47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วันที่วันนี้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: 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________________________________________________</w:t>
      </w:r>
    </w:p>
    <w:p w14:paraId="11643548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49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ชื่อของคุณ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: _________________________________________________</w:t>
      </w:r>
    </w:p>
    <w:p w14:paraId="1164354A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4C" w14:textId="14676D84" w:rsidR="00B17A67" w:rsidRDefault="00BF0B61" w:rsidP="00931D72">
      <w:pPr>
        <w:spacing w:line="276" w:lineRule="auto"/>
        <w:rPr>
          <w:sz w:val="28"/>
          <w:szCs w:val="28"/>
          <w:cs/>
          <w:lang w:bidi="th-TH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ุณต้องการให้เราติดต่อคุณอย่างไร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____________________________________________________________</w:t>
      </w:r>
    </w:p>
    <w:p w14:paraId="1164354D" w14:textId="5EE112EE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หากเราติดต่อคุณทางโทรศัพท์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การฝากข้อความไว้จะปลอดภัยหรือไม่</w:t>
      </w:r>
      <w:r w:rsidR="00931D72"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br/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sdt>
        <w:sdtPr>
          <w:tag w:val="goog_rdk_0"/>
          <w:id w:val="156499734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 </w:t>
      </w:r>
      <w:sdt>
        <w:sdtPr>
          <w:tag w:val="goog_rdk_1"/>
          <w:id w:val="1542245940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ไม่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</w:t>
      </w:r>
    </w:p>
    <w:p w14:paraId="1164354E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4F" w14:textId="7BA0143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ถ้าไม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วันและเวลาที่ดีที่สุดในการโทรคือเมื่อใด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_____________________________________________________________</w:t>
      </w:r>
    </w:p>
    <w:p w14:paraId="11643550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51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มีคำแนะนำพิเศษในการส่งข้อความทางโทรศัพท์หรืออีเมลหรือไม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กล่าวอีกนัยหนึ่ง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มีคำบางคำที่เราไม่ควรใช้หรือไม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มีช่วงไหนบ้างที่เราไม่ควรฝากข้อความ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</w:p>
    <w:p w14:paraId="11643552" w14:textId="77777777" w:rsidR="00B17A67" w:rsidRDefault="00BF0B61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1643553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54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ุณทราบเกี่ยวกับโปรแกรมของเราได้อย่างไร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</w:p>
    <w:p w14:paraId="11643555" w14:textId="77777777" w:rsidR="00B17A67" w:rsidRDefault="00BF0B61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1643556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57" w14:textId="77777777" w:rsidR="00B17A67" w:rsidRDefault="00BF0B61">
      <w:pPr>
        <w:spacing w:line="276" w:lineRule="auto"/>
        <w:rPr>
          <w:b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บอกเราเกี่ยวกับตัวคุณ</w:t>
      </w:r>
      <w:r>
        <w:rPr>
          <w:rFonts w:ascii="Tahoma" w:eastAsia="Tahoma" w:hAnsi="Tahoma" w:cs="Tahoma"/>
          <w:b/>
          <w:bCs/>
          <w:sz w:val="28"/>
          <w:szCs w:val="28"/>
          <w:bdr w:val="nil"/>
          <w:lang w:val="th-TH"/>
        </w:rPr>
        <w:t>:</w:t>
      </w:r>
    </w:p>
    <w:p w14:paraId="11643558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ุณมีอายุอย่างน้อย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18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ปีหรือเป็นผู้เยาว์ที่บรรลุนิติภาวะตามกฎหมายหรือไม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sdt>
        <w:sdtPr>
          <w:tag w:val="goog_rdk_2"/>
          <w:id w:val="409199134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sdt>
        <w:sdtPr>
          <w:tag w:val="goog_rdk_3"/>
          <w:id w:val="295186428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ไม่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</w:t>
      </w:r>
    </w:p>
    <w:p w14:paraId="11643559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5A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ุณเป็นพ่อแม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ผู้ปกครอง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หรือผู้ดูแลของผู้เยาว์ที่อยู่ในความอุปการะหรือไม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</w:p>
    <w:p w14:paraId="1164355B" w14:textId="77777777" w:rsidR="00B17A67" w:rsidRDefault="00BF0B61">
      <w:pPr>
        <w:spacing w:line="276" w:lineRule="auto"/>
        <w:rPr>
          <w:sz w:val="28"/>
          <w:szCs w:val="28"/>
        </w:rPr>
      </w:pPr>
      <w:sdt>
        <w:sdtPr>
          <w:tag w:val="goog_rdk_4"/>
          <w:id w:val="504330313"/>
        </w:sdtPr>
        <w:sdtEndPr/>
        <w:sdtContent>
          <w:r w:rsidR="00482A2F"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sdt>
        <w:sdtPr>
          <w:tag w:val="goog_rdk_5"/>
          <w:id w:val="-181971390"/>
        </w:sdtPr>
        <w:sdtEndPr/>
        <w:sdtContent>
          <w:r w:rsidR="00482A2F"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ไม่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</w:t>
      </w:r>
    </w:p>
    <w:p w14:paraId="1164355C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5D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5E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5F" w14:textId="77777777" w:rsidR="00B17A67" w:rsidRDefault="00BF0B61">
      <w:pPr>
        <w:spacing w:line="276" w:lineRule="auto"/>
        <w:rPr>
          <w:sz w:val="28"/>
          <w:szCs w:val="28"/>
          <w:u w:val="single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พศ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(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วิธีที่คุณระบุตัวตนของคุณ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): </w:t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</w:p>
    <w:p w14:paraId="11643560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61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ำสรรพนามที่ใช้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: </w:t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</w:p>
    <w:p w14:paraId="11643562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63" w14:textId="4050A82B" w:rsidR="00B17A67" w:rsidRDefault="00BF0B61">
      <w:pPr>
        <w:spacing w:line="276" w:lineRule="auto"/>
        <w:rPr>
          <w:sz w:val="28"/>
          <w:szCs w:val="28"/>
          <w:u w:val="single"/>
          <w:cs/>
          <w:lang w:bidi="th-TH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ุณต้องการใช้ภาษาอะไร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 w:rsidR="00E4406E">
        <w:rPr>
          <w:rFonts w:ascii="Tahoma" w:eastAsia="Tahoma" w:hAnsi="Tahoma" w:cs="Tahoma"/>
          <w:sz w:val="28"/>
          <w:szCs w:val="28"/>
          <w:u w:val="single"/>
          <w:bdr w:val="nil"/>
          <w:cs/>
          <w:lang w:val="th-TH" w:bidi="th-TH"/>
        </w:rPr>
        <w:tab/>
      </w:r>
      <w:r w:rsidR="00E4406E">
        <w:rPr>
          <w:rFonts w:ascii="Tahoma" w:eastAsia="Tahoma" w:hAnsi="Tahoma" w:cs="Tahoma"/>
          <w:sz w:val="28"/>
          <w:szCs w:val="28"/>
          <w:u w:val="single"/>
          <w:bdr w:val="nil"/>
          <w:cs/>
          <w:lang w:val="th-TH" w:bidi="th-TH"/>
        </w:rPr>
        <w:tab/>
      </w:r>
    </w:p>
    <w:p w14:paraId="11643564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65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ุณสามารถเข้าใ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(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พูดและ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/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หรือเขียน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)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ภาษาอังกฤษได้หรือไม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sdt>
        <w:sdtPr>
          <w:tag w:val="goog_rdk_6"/>
          <w:id w:val="2048714655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 </w:t>
      </w:r>
      <w:sdt>
        <w:sdtPr>
          <w:tag w:val="goog_rdk_7"/>
          <w:id w:val="658901453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ไม่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</w:t>
      </w:r>
    </w:p>
    <w:p w14:paraId="11643566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67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ครจะอาศัยอยู่กับคุณ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โปรดบอกเพศ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อายุ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และความต้องการพิเศษใดๆ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สำหรับบุคคลอื่นทั้งหมดที่จะอาศัยอยู่กับคุณ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ซึ่งจะช่วยให้เราดูแลครอบครัวของคุณได้ดียิ่งขึ้น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</w:p>
    <w:p w14:paraId="11643568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69" w14:textId="77777777" w:rsidR="00B17A67" w:rsidRDefault="00BF0B61">
      <w:pPr>
        <w:spacing w:line="276" w:lineRule="auto"/>
        <w:rPr>
          <w:i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lang w:val="th-TH"/>
        </w:rPr>
        <w:t>(</w:t>
      </w: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โปรดทราบ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 xml:space="preserve">: </w:t>
      </w: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เงินทุนของเรากำหนดให้เราเสนอที่อยู่อาศัยให้กับผู้รอดชีวิตจากความรุนแรงในครอบครัว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ความรุนแรงทางเพศ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ความรุนแรงในการออกเดท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และ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>/</w:t>
      </w: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หรือการสะกดรอยตาม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และผู้ที่อยู่ในความอุปการะของพวกเขาเหล่านั้นเท่านั้น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ผู้อยู่ในอุปการะคือใครก็ตามที่พึ่งพาคุณด้านการเงินเกือบทั้งหมด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ซึ่งอาจรวมถึง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:</w:t>
      </w:r>
    </w:p>
    <w:p w14:paraId="1164356A" w14:textId="77777777" w:rsidR="00B17A67" w:rsidRDefault="00BF0B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ด็กที่อยู่ในการดูแลเต็มเวลาหรือบางเวลาของคุณ</w:t>
      </w:r>
    </w:p>
    <w:p w14:paraId="1164356B" w14:textId="77777777" w:rsidR="00B17A67" w:rsidRDefault="00BF0B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พ่อแม่ผู้สูงอายุหรือปู่ย่าตายาย</w:t>
      </w:r>
    </w:p>
    <w:p w14:paraId="1164356C" w14:textId="77777777" w:rsidR="00B17A67" w:rsidRDefault="00BF0B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bdr w:val="nil"/>
          <w:cs/>
          <w:lang w:val="th-TH" w:bidi="th-TH"/>
        </w:rPr>
        <w:t>เด็กโตที่มีความพิการ</w:t>
      </w:r>
    </w:p>
    <w:p w14:paraId="1164356D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โปรดพูดคุยกับเราหากคุณมีคำถามเกี่ยวกับผู้ที่นับว่าเป็นผู้อยู่ในอุปการะ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>)</w:t>
      </w:r>
    </w:p>
    <w:p w14:paraId="1164356E" w14:textId="77777777" w:rsidR="00B17A67" w:rsidRDefault="00B17A67">
      <w:pPr>
        <w:spacing w:line="276" w:lineRule="auto"/>
        <w:ind w:firstLine="720"/>
        <w:rPr>
          <w:sz w:val="28"/>
          <w:szCs w:val="28"/>
        </w:rPr>
      </w:pPr>
    </w:p>
    <w:p w14:paraId="1164356F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จำนวนผู้อยู่ในอุปการะ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/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สมาชิกในครัวเรือน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: _________</w:t>
      </w:r>
    </w:p>
    <w:p w14:paraId="11643570" w14:textId="77777777" w:rsidR="00B17A67" w:rsidRDefault="00B17A67">
      <w:pPr>
        <w:spacing w:line="276" w:lineRule="auto"/>
        <w:ind w:left="720"/>
        <w:rPr>
          <w:sz w:val="28"/>
          <w:szCs w:val="28"/>
        </w:rPr>
      </w:pPr>
    </w:p>
    <w:p w14:paraId="11643571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อายุ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/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พศของผู้อยู่ในอุปการะ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/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สมาชิกในครัวเรือน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: _____________________________________________________________________________________________________________________________________________________________________</w:t>
      </w:r>
    </w:p>
    <w:p w14:paraId="11643572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73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ุณมีสัตว์เลี้ยงหรือสัตว์บริการหรือไม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ab/>
      </w:r>
      <w:sdt>
        <w:sdtPr>
          <w:tag w:val="goog_rdk_8"/>
          <w:id w:val="1386597469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 </w:t>
      </w:r>
      <w:sdt>
        <w:sdtPr>
          <w:tag w:val="goog_rdk_9"/>
          <w:id w:val="2125256847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  <w:r>
            <w:rPr>
              <w:rFonts w:ascii="Arial Unicode MS" w:eastAsia="Arial Unicode MS" w:hAnsi="Arial Unicode MS" w:cs="Arial Unicode MS"/>
              <w:sz w:val="28"/>
              <w:szCs w:val="28"/>
            </w:rPr>
            <w:t xml:space="preserve"> 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ไม่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</w:t>
      </w:r>
    </w:p>
    <w:p w14:paraId="11643574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75" w14:textId="05BC6010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ุณมีสัตว์ตัวอื่นที่คุณกังวลและอาจต้องการที่อยู่อาศัยระยะสั้นหรือไม่</w:t>
      </w:r>
      <w:r w:rsidR="00E4406E"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br/>
      </w:r>
      <w:sdt>
        <w:sdtPr>
          <w:tag w:val="goog_rdk_10"/>
          <w:id w:val="1290479691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 </w:t>
      </w:r>
      <w:sdt>
        <w:sdtPr>
          <w:tag w:val="goog_rdk_11"/>
          <w:id w:val="171462104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ไม่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</w:t>
      </w:r>
    </w:p>
    <w:p w14:paraId="11643576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77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lastRenderedPageBreak/>
        <w:t>หาก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โปรดแจ้งให้เราทราบประเภทของสัตว์เลี้ยง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(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สุนัข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แมว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ฯลฯ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)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ที่คุณมี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โปรดแจ้งข้อมูลสำคัญอื่นๆ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กี่ยวกับสัตว์</w:t>
      </w:r>
      <w:r>
        <w:rPr>
          <w:rFonts w:ascii="Tahoma" w:eastAsia="Tahoma" w:hAnsi="Tahoma" w:cs="Tahoma"/>
          <w:sz w:val="28"/>
          <w:szCs w:val="28"/>
          <w:u w:val="single"/>
          <w:bdr w:val="nil"/>
          <w:cs/>
          <w:lang w:val="th-TH" w:bidi="th-TH"/>
        </w:rPr>
        <w:t>แต่ละตัว</w:t>
      </w:r>
    </w:p>
    <w:p w14:paraId="11643578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643579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7A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7B" w14:textId="77777777" w:rsidR="00B17A67" w:rsidRDefault="00B17A67">
      <w:pPr>
        <w:spacing w:line="276" w:lineRule="auto"/>
        <w:rPr>
          <w:b/>
          <w:sz w:val="28"/>
          <w:szCs w:val="28"/>
        </w:rPr>
      </w:pPr>
    </w:p>
    <w:p w14:paraId="1164357C" w14:textId="77777777" w:rsidR="00B17A67" w:rsidRDefault="00BF0B61">
      <w:pPr>
        <w:spacing w:line="276" w:lineRule="auto"/>
        <w:rPr>
          <w:b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ตอนนี้คุณอาศัยอยู่ที่ไหน</w:t>
      </w:r>
      <w:r>
        <w:rPr>
          <w:rFonts w:ascii="Tahoma" w:eastAsia="Tahoma" w:hAnsi="Tahoma" w:cs="Tahoma"/>
          <w:b/>
          <w:bCs/>
          <w:sz w:val="28"/>
          <w:szCs w:val="28"/>
          <w:bdr w:val="nil"/>
          <w:lang w:val="th-TH"/>
        </w:rPr>
        <w:t xml:space="preserve"> </w:t>
      </w:r>
    </w:p>
    <w:p w14:paraId="1164357D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ตอนนี้คุณไม่มีที่อยู่อาศัยเพราะความรุนแรงในครอบครัว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วามรุนแรงทางเพศ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วามรุนแรงในการออกเดท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และ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/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หรือการสะกดรอยตามหรือไม่</w:t>
      </w:r>
    </w:p>
    <w:p w14:paraId="1164357E" w14:textId="77777777" w:rsidR="00B17A67" w:rsidRDefault="00BF0B61">
      <w:pPr>
        <w:spacing w:line="276" w:lineRule="auto"/>
        <w:rPr>
          <w:sz w:val="28"/>
          <w:szCs w:val="28"/>
        </w:rPr>
      </w:pPr>
      <w:sdt>
        <w:sdtPr>
          <w:tag w:val="goog_rdk_12"/>
          <w:id w:val="-1386417192"/>
        </w:sdtPr>
        <w:sdtEndPr/>
        <w:sdtContent>
          <w:r w:rsidR="00482A2F"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 </w:t>
      </w:r>
      <w:sdt>
        <w:sdtPr>
          <w:tag w:val="goog_rdk_13"/>
          <w:id w:val="416299678"/>
        </w:sdtPr>
        <w:sdtEndPr/>
        <w:sdtContent>
          <w:r w:rsidR="00482A2F"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ไม่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</w:t>
      </w:r>
    </w:p>
    <w:p w14:paraId="1164357F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80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ุณต้องการที่อยู่อาศัยเนื่องจากความรุนแรงในครอบครัว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วามรุนแรงทางเพศ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วามรุนแรงในการออกเดท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และ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/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หรือการสะกดรอยตามใช่หรือไม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ุณจำเป็นต้องย้ายจากที่อยู่อาศัยปัจจุบันของคุณเนื่องจากความกังวลด้านความปลอดภัยที่เกี่ยวข้องกับความรุนแรงในครอบครัว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วามรุนแรงทางเพศ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การสะกดรอยตาม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หรือความรุนแรงในการออกเดทหรือไม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</w:p>
    <w:p w14:paraId="11643581" w14:textId="77777777" w:rsidR="00B17A67" w:rsidRDefault="00BF0B61">
      <w:pPr>
        <w:spacing w:line="276" w:lineRule="auto"/>
        <w:rPr>
          <w:sz w:val="28"/>
          <w:szCs w:val="28"/>
        </w:rPr>
      </w:pPr>
      <w:sdt>
        <w:sdtPr>
          <w:tag w:val="goog_rdk_14"/>
          <w:id w:val="364259318"/>
        </w:sdtPr>
        <w:sdtEndPr/>
        <w:sdtContent>
          <w:r w:rsidR="00482A2F"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 </w:t>
      </w:r>
      <w:sdt>
        <w:sdtPr>
          <w:tag w:val="goog_rdk_15"/>
          <w:id w:val="1328085591"/>
        </w:sdtPr>
        <w:sdtEndPr/>
        <w:sdtContent>
          <w:r w:rsidR="00482A2F"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ไม่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</w:p>
    <w:p w14:paraId="11643582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83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ุณยินดีที่จะย้ายไปย่านอื่นหรือไม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sdt>
        <w:sdtPr>
          <w:tag w:val="goog_rdk_16"/>
          <w:id w:val="1379583373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 </w:t>
      </w:r>
      <w:sdt>
        <w:sdtPr>
          <w:tag w:val="goog_rdk_17"/>
          <w:id w:val="436415826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ไม่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</w:t>
      </w:r>
    </w:p>
    <w:p w14:paraId="11643584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85" w14:textId="26BDF28C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ถ้า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มีย่านใกล้เคียงใดบ้างที่คุณไม่สามารถอยู่ได้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_____________________________________________________________</w:t>
      </w:r>
    </w:p>
    <w:p w14:paraId="11643586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87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88" w14:textId="77777777" w:rsidR="00B17A67" w:rsidRDefault="00BF0B61">
      <w:pPr>
        <w:spacing w:line="276" w:lineRule="auto"/>
        <w:rPr>
          <w:b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ความปลอดภัย</w:t>
      </w:r>
    </w:p>
    <w:p w14:paraId="11643589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ราพร้อมให้ความช่วยเหลือคุณในการจัดทำ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ปลี่ยนแปลง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และอัปเดตแผนความปลอดภัยในระหว่างขั้นตอนการร้องขอนี้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</w:p>
    <w:p w14:paraId="1164358A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8B" w14:textId="49CEB7CC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lastRenderedPageBreak/>
        <w:t>คุณต้องการพูดคุยกับผู้สนับสนุนเกี่ยวกับการวางแผนความปลอดภัยหรือไม่</w:t>
      </w:r>
      <w:r w:rsidR="004E5C2D"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br/>
      </w:r>
      <w:sdt>
        <w:sdtPr>
          <w:tag w:val="goog_rdk_18"/>
          <w:id w:val="-12849134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</w:t>
      </w:r>
      <w:sdt>
        <w:sdtPr>
          <w:tag w:val="goog_rdk_19"/>
          <w:id w:val="1361470234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ไม่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</w:t>
      </w:r>
    </w:p>
    <w:p w14:paraId="1164358C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8D" w14:textId="77777777" w:rsidR="00B17A67" w:rsidRDefault="00B17A67">
      <w:pPr>
        <w:spacing w:line="276" w:lineRule="auto"/>
        <w:rPr>
          <w:b/>
          <w:sz w:val="28"/>
          <w:szCs w:val="28"/>
        </w:rPr>
      </w:pPr>
    </w:p>
    <w:p w14:paraId="1164358E" w14:textId="77777777" w:rsidR="00B17A67" w:rsidRDefault="00BF0B61">
      <w:pPr>
        <w:spacing w:line="276" w:lineRule="auto"/>
        <w:rPr>
          <w:b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คุณมีคำถามสำหรับเราหรือไม่</w:t>
      </w:r>
    </w:p>
    <w:p w14:paraId="1164358F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คุณสามารถถามเราอะไรก็ได้ในช่องด้านล่าง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!</w:t>
      </w:r>
    </w:p>
    <w:p w14:paraId="11643590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1643591" w14:textId="77777777" w:rsidR="00B17A67" w:rsidRDefault="00B17A67">
      <w:pPr>
        <w:spacing w:line="276" w:lineRule="auto"/>
        <w:rPr>
          <w:b/>
          <w:sz w:val="28"/>
          <w:szCs w:val="28"/>
        </w:rPr>
      </w:pPr>
    </w:p>
    <w:p w14:paraId="11643592" w14:textId="77777777" w:rsidR="00B17A67" w:rsidRDefault="00BF0B61">
      <w:pPr>
        <w:spacing w:line="276" w:lineRule="auto"/>
        <w:rPr>
          <w:b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ทรัพยากรในท้องถิ่น</w:t>
      </w:r>
    </w:p>
    <w:p w14:paraId="11643593" w14:textId="77777777" w:rsidR="00B17A67" w:rsidRDefault="00BF0B61">
      <w:pPr>
        <w:spacing w:line="276" w:lineRule="auto"/>
        <w:rPr>
          <w:sz w:val="28"/>
          <w:szCs w:val="28"/>
          <w:u w:val="single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แจ้งให้เราทราบหากคุณต้องการทรัพยากรอื่นๆ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นท้องถิ่น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ราจะพยายามอย่างดีที่สุดเพื่อหาทรัพยากรที่ตรงกับความต้องการของคุณ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</w:p>
    <w:p w14:paraId="11643594" w14:textId="77777777" w:rsidR="00B17A67" w:rsidRDefault="00B17A67">
      <w:pPr>
        <w:spacing w:line="276" w:lineRule="auto"/>
        <w:jc w:val="center"/>
        <w:rPr>
          <w:sz w:val="28"/>
          <w:szCs w:val="28"/>
        </w:rPr>
      </w:pPr>
    </w:p>
    <w:p w14:paraId="11643595" w14:textId="77777777" w:rsidR="00B17A67" w:rsidRDefault="00BF0B61">
      <w:pPr>
        <w:spacing w:line="276" w:lineRule="auto"/>
        <w:jc w:val="center"/>
        <w:rPr>
          <w:i/>
          <w:sz w:val="28"/>
          <w:szCs w:val="28"/>
        </w:rPr>
      </w:pP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โปรดทราบว่านี่คือแบบคำร้อง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การกรอกข้อมูลไม่ได้หมายความว่าคุณจะได้รับการยอมรับให้เข้าร่วมโปรแกรมที่อยู่อาศัยของเรา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หากคุณปฏิบัติตามหลักเกณฑ์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เราจะจัดการประชุมติดตามผล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ในขณะนั้น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เราอาจขอข้อมูลเพิ่มเติม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i/>
          <w:iCs/>
          <w:sz w:val="28"/>
          <w:szCs w:val="28"/>
          <w:bdr w:val="nil"/>
          <w:cs/>
          <w:lang w:val="th-TH" w:bidi="th-TH"/>
        </w:rPr>
        <w:t>ขอขอบคุณ</w:t>
      </w:r>
      <w:r>
        <w:rPr>
          <w:rFonts w:ascii="Tahoma" w:eastAsia="Tahoma" w:hAnsi="Tahoma" w:cs="Tahoma"/>
          <w:i/>
          <w:iCs/>
          <w:sz w:val="28"/>
          <w:szCs w:val="28"/>
          <w:bdr w:val="nil"/>
          <w:lang w:val="th-TH"/>
        </w:rPr>
        <w:t>!</w:t>
      </w:r>
    </w:p>
    <w:p w14:paraId="11643596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97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98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99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9A" w14:textId="77777777" w:rsidR="00B17A67" w:rsidRDefault="00BF0B6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***********</w:t>
      </w:r>
    </w:p>
    <w:p w14:paraId="1164359B" w14:textId="77777777" w:rsidR="00B17A67" w:rsidRDefault="00BF0B61">
      <w:pPr>
        <w:spacing w:line="276" w:lineRule="auto"/>
        <w:jc w:val="center"/>
        <w:rPr>
          <w:b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bdr w:val="nil"/>
          <w:cs/>
          <w:lang w:val="th-TH" w:bidi="th-TH"/>
        </w:rPr>
        <w:t>ใช้ในสำนักงานเท่านั้น</w:t>
      </w:r>
    </w:p>
    <w:p w14:paraId="1164359C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9D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ได้รับการยอมรับเข้าสู่โปรแกรมหรือไม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 </w:t>
      </w:r>
      <w:sdt>
        <w:sdtPr>
          <w:tag w:val="goog_rdk_20"/>
          <w:id w:val="1173142954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 </w:t>
      </w:r>
      <w:sdt>
        <w:sdtPr>
          <w:tag w:val="goog_rdk_21"/>
          <w:id w:val="-2116733355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ไม่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</w:t>
      </w:r>
    </w:p>
    <w:p w14:paraId="1164359E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9F" w14:textId="77777777" w:rsidR="00B17A67" w:rsidRDefault="00BF0B61">
      <w:pPr>
        <w:spacing w:line="276" w:lineRule="auto"/>
        <w:rPr>
          <w:sz w:val="28"/>
          <w:szCs w:val="28"/>
          <w:u w:val="single"/>
        </w:rPr>
      </w:pPr>
      <w:r>
        <w:rPr>
          <w:rFonts w:ascii="Tahoma" w:eastAsia="Tahoma" w:hAnsi="Tahoma" w:cs="Tahoma"/>
          <w:sz w:val="28"/>
          <w:szCs w:val="28"/>
          <w:u w:val="single"/>
          <w:bdr w:val="nil"/>
          <w:cs/>
          <w:lang w:val="th-TH" w:bidi="th-TH"/>
        </w:rPr>
        <w:t>หากได้รับ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วันที่ผู้ยื่นแบบคำร้องได้รับแจ้ง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: </w:t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</w:p>
    <w:p w14:paraId="116435A0" w14:textId="7777777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วันที่ยอมรับ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/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ย้ายเข้า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: ________________________________________</w:t>
      </w:r>
    </w:p>
    <w:p w14:paraId="116435A1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A2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A3" w14:textId="77777777" w:rsidR="00B17A67" w:rsidRDefault="00BF0B61">
      <w:pPr>
        <w:spacing w:line="276" w:lineRule="auto"/>
        <w:rPr>
          <w:sz w:val="28"/>
          <w:szCs w:val="28"/>
          <w:u w:val="single"/>
        </w:rPr>
      </w:pPr>
      <w:r>
        <w:rPr>
          <w:rFonts w:ascii="Tahoma" w:eastAsia="Tahoma" w:hAnsi="Tahoma" w:cs="Tahoma"/>
          <w:sz w:val="28"/>
          <w:szCs w:val="28"/>
          <w:u w:val="single"/>
          <w:bdr w:val="nil"/>
          <w:cs/>
          <w:lang w:val="th-TH" w:bidi="th-TH"/>
        </w:rPr>
        <w:lastRenderedPageBreak/>
        <w:t>หากไม่ได้รับ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วันที่ผู้ยื่นแบบคำร้องได้รับแจ้ง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: </w:t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br/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เหตุผลในการปฏิเสธ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: </w:t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  <w:r>
        <w:rPr>
          <w:rFonts w:ascii="Tahoma" w:eastAsia="Tahoma" w:hAnsi="Tahoma" w:cs="Tahoma"/>
          <w:sz w:val="28"/>
          <w:szCs w:val="28"/>
          <w:u w:val="single"/>
          <w:bdr w:val="nil"/>
          <w:lang w:val="th-TH"/>
        </w:rPr>
        <w:tab/>
      </w:r>
    </w:p>
    <w:p w14:paraId="116435A4" w14:textId="77777777" w:rsidR="00B17A67" w:rsidRDefault="00BF0B61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40A337F" w14:textId="77777777" w:rsidR="00A32163" w:rsidRDefault="00A32163">
      <w:pPr>
        <w:spacing w:line="276" w:lineRule="auto"/>
        <w:rPr>
          <w:rFonts w:ascii="Tahoma" w:eastAsia="Tahoma" w:hAnsi="Tahoma" w:cs="Tahoma"/>
          <w:sz w:val="28"/>
          <w:szCs w:val="28"/>
          <w:bdr w:val="nil"/>
          <w:lang w:val="th-TH" w:bidi="th-TH"/>
        </w:rPr>
      </w:pPr>
    </w:p>
    <w:p w14:paraId="116435A5" w14:textId="14588C47" w:rsidR="00B17A67" w:rsidRDefault="00BF0B61">
      <w:pPr>
        <w:spacing w:line="276" w:lineRule="auto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ผู้ยื่นแบบคำร้องได้รับข้อมูลเกี่ยวกับวิธีการอุทธรณ์หรือไม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sdt>
        <w:sdtPr>
          <w:tag w:val="goog_rdk_22"/>
          <w:id w:val="-1542121124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  <w:r>
            <w:rPr>
              <w:rFonts w:ascii="Arial Unicode MS" w:eastAsia="Arial Unicode MS" w:hAnsi="Arial Unicode MS" w:cs="Arial Unicode MS"/>
              <w:sz w:val="28"/>
              <w:szCs w:val="28"/>
            </w:rPr>
            <w:t xml:space="preserve">  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sdt>
        <w:sdtPr>
          <w:tag w:val="goog_rdk_23"/>
          <w:id w:val="656891371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❑</w:t>
          </w:r>
          <w:r>
            <w:rPr>
              <w:rFonts w:ascii="Arial Unicode MS" w:eastAsia="Arial Unicode MS" w:hAnsi="Arial Unicode MS" w:cs="Arial Unicode MS"/>
              <w:sz w:val="28"/>
              <w:szCs w:val="28"/>
            </w:rPr>
            <w:t xml:space="preserve">  </w:t>
          </w:r>
        </w:sdtContent>
      </w:sdt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ไม่ใช่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  </w:t>
      </w:r>
    </w:p>
    <w:p w14:paraId="116435A6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A7" w14:textId="77777777" w:rsidR="00B17A67" w:rsidRDefault="00B17A67">
      <w:pPr>
        <w:spacing w:line="276" w:lineRule="auto"/>
        <w:rPr>
          <w:sz w:val="28"/>
          <w:szCs w:val="28"/>
        </w:rPr>
      </w:pPr>
    </w:p>
    <w:p w14:paraId="116435A8" w14:textId="142E2414" w:rsidR="00B17A67" w:rsidRDefault="00BF0B61">
      <w:pPr>
        <w:spacing w:line="276" w:lineRule="auto"/>
        <w:rPr>
          <w:rFonts w:ascii="Tahoma" w:eastAsia="Tahoma" w:hAnsi="Tahoma" w:cs="Tahoma"/>
          <w:sz w:val="28"/>
          <w:szCs w:val="28"/>
          <w:bdr w:val="nil"/>
          <w:lang w:val="th-TH" w:bidi="th-TH"/>
        </w:rPr>
      </w:pP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การอ้างอิง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/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การสนับสนุนอื่นๆ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 xml:space="preserve"> </w:t>
      </w:r>
      <w:r>
        <w:rPr>
          <w:rFonts w:ascii="Tahoma" w:eastAsia="Tahoma" w:hAnsi="Tahoma" w:cs="Tahoma"/>
          <w:sz w:val="28"/>
          <w:szCs w:val="28"/>
          <w:bdr w:val="nil"/>
          <w:cs/>
          <w:lang w:val="th-TH" w:bidi="th-TH"/>
        </w:rPr>
        <w:t>ที่ได้รับ</w:t>
      </w:r>
      <w:r>
        <w:rPr>
          <w:rFonts w:ascii="Tahoma" w:eastAsia="Tahoma" w:hAnsi="Tahoma" w:cs="Tahoma"/>
          <w:sz w:val="28"/>
          <w:szCs w:val="28"/>
          <w:bdr w:val="nil"/>
          <w:lang w:val="th-TH"/>
        </w:rPr>
        <w:t>_______________________________</w:t>
      </w:r>
    </w:p>
    <w:p w14:paraId="77D2CCF8" w14:textId="77777777" w:rsidR="00323E4A" w:rsidRDefault="00323E4A" w:rsidP="00323E4A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828DEB1" w14:textId="77777777" w:rsidR="00323E4A" w:rsidRDefault="00323E4A" w:rsidP="00323E4A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2F3EB2A" w14:textId="77777777" w:rsidR="00323E4A" w:rsidRDefault="00323E4A" w:rsidP="00323E4A">
      <w:pPr>
        <w:spacing w:line="276" w:lineRule="auto"/>
        <w:rPr>
          <w:rFonts w:ascii="Tahoma" w:eastAsia="Tahoma" w:hAnsi="Tahoma" w:cs="Tahoma"/>
          <w:sz w:val="28"/>
          <w:szCs w:val="28"/>
          <w:bdr w:val="nil"/>
          <w:lang w:val="th-TH" w:bidi="th-TH"/>
        </w:rPr>
      </w:pPr>
    </w:p>
    <w:sectPr w:rsidR="00323E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B785" w14:textId="77777777" w:rsidR="00037AC0" w:rsidRDefault="00037AC0">
      <w:r>
        <w:separator/>
      </w:r>
    </w:p>
  </w:endnote>
  <w:endnote w:type="continuationSeparator" w:id="0">
    <w:p w14:paraId="24EC8892" w14:textId="77777777" w:rsidR="00037AC0" w:rsidRDefault="0003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35AB" w14:textId="77777777" w:rsidR="0049651D" w:rsidRDefault="00496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35AC" w14:textId="77777777" w:rsidR="00785CE6" w:rsidRPr="004260C9" w:rsidRDefault="00BF0B61" w:rsidP="00785CE6">
    <w:pPr>
      <w:spacing w:line="1" w:lineRule="atLeast"/>
      <w:ind w:leftChars="-1" w:right="154" w:hangingChars="1" w:hanging="2"/>
      <w:rPr>
        <w:sz w:val="18"/>
        <w:szCs w:val="18"/>
      </w:rPr>
    </w:pPr>
    <w:r>
      <w:rPr>
        <w:rFonts w:ascii="Tahoma" w:eastAsia="Tahoma" w:hAnsi="Tahoma" w:cs="Tahoma"/>
        <w:sz w:val="18"/>
        <w:szCs w:val="18"/>
        <w:bdr w:val="nil"/>
        <w:cs/>
        <w:lang w:val="th-TH" w:bidi="th-TH"/>
      </w:rPr>
      <w:t>โปรแกรมนี้ได้รับการสนับสนุนจากเงินสนับสนุนเลขที่</w:t>
    </w:r>
    <w:r>
      <w:rPr>
        <w:rFonts w:ascii="Tahoma" w:eastAsia="Tahoma" w:hAnsi="Tahoma" w:cs="Tahoma"/>
        <w:sz w:val="18"/>
        <w:szCs w:val="18"/>
        <w:bdr w:val="nil"/>
        <w:lang w:val="th-TH"/>
      </w:rPr>
      <w:t xml:space="preserve"> 2017-TA-AX-K070 </w:t>
    </w:r>
    <w:r>
      <w:rPr>
        <w:rFonts w:ascii="Tahoma" w:eastAsia="Tahoma" w:hAnsi="Tahoma" w:cs="Tahoma"/>
        <w:sz w:val="18"/>
        <w:szCs w:val="18"/>
        <w:bdr w:val="nil"/>
        <w:cs/>
        <w:lang w:val="th-TH" w:bidi="th-TH"/>
      </w:rPr>
      <w:t>ซึ่งมอบให้โดย</w:t>
    </w:r>
    <w:r>
      <w:rPr>
        <w:rFonts w:ascii="Tahoma" w:eastAsia="Tahoma" w:hAnsi="Tahoma" w:cs="Tahoma"/>
        <w:sz w:val="18"/>
        <w:szCs w:val="18"/>
        <w:bdr w:val="nil"/>
        <w:lang w:val="th-TH"/>
      </w:rPr>
      <w:t xml:space="preserve"> Violence Against Women Office (</w:t>
    </w:r>
    <w:r>
      <w:rPr>
        <w:rFonts w:ascii="Tahoma" w:eastAsia="Tahoma" w:hAnsi="Tahoma" w:cs="Tahoma"/>
        <w:sz w:val="18"/>
        <w:szCs w:val="18"/>
        <w:bdr w:val="nil"/>
        <w:cs/>
        <w:lang w:val="th-TH" w:bidi="th-TH"/>
      </w:rPr>
      <w:t>สำนักงานต่อต้านความรุนแรงต่อสตรี</w:t>
    </w:r>
    <w:r>
      <w:rPr>
        <w:rFonts w:ascii="Tahoma" w:eastAsia="Tahoma" w:hAnsi="Tahoma" w:cs="Tahoma"/>
        <w:sz w:val="18"/>
        <w:szCs w:val="18"/>
        <w:bdr w:val="nil"/>
        <w:lang w:val="th-TH"/>
      </w:rPr>
      <w:t>, OVW), U.S. Department of Justice (</w:t>
    </w:r>
    <w:r>
      <w:rPr>
        <w:rFonts w:ascii="Tahoma" w:eastAsia="Tahoma" w:hAnsi="Tahoma" w:cs="Tahoma"/>
        <w:sz w:val="18"/>
        <w:szCs w:val="18"/>
        <w:bdr w:val="nil"/>
        <w:cs/>
        <w:lang w:val="th-TH" w:bidi="th-TH"/>
      </w:rPr>
      <w:t>กระทรวงยุติธรรมของสหรัฐอเมริกา</w:t>
    </w:r>
    <w:r>
      <w:rPr>
        <w:rFonts w:ascii="Tahoma" w:eastAsia="Tahoma" w:hAnsi="Tahoma" w:cs="Tahoma"/>
        <w:sz w:val="18"/>
        <w:szCs w:val="18"/>
        <w:bdr w:val="nil"/>
        <w:lang w:val="th-TH"/>
      </w:rPr>
      <w:t xml:space="preserve">) </w:t>
    </w:r>
    <w:r>
      <w:rPr>
        <w:rFonts w:ascii="Tahoma" w:eastAsia="Tahoma" w:hAnsi="Tahoma" w:cs="Tahoma"/>
        <w:sz w:val="18"/>
        <w:szCs w:val="18"/>
        <w:bdr w:val="nil"/>
        <w:cs/>
        <w:lang w:val="th-TH" w:bidi="th-TH"/>
      </w:rPr>
      <w:t>ความคิดเห็น</w:t>
    </w:r>
    <w:r>
      <w:rPr>
        <w:rFonts w:ascii="Tahoma" w:eastAsia="Tahoma" w:hAnsi="Tahoma" w:cs="Tahoma"/>
        <w:sz w:val="18"/>
        <w:szCs w:val="18"/>
        <w:bdr w:val="nil"/>
        <w:lang w:val="th-TH"/>
      </w:rPr>
      <w:t xml:space="preserve"> </w:t>
    </w:r>
    <w:r>
      <w:rPr>
        <w:rFonts w:ascii="Tahoma" w:eastAsia="Tahoma" w:hAnsi="Tahoma" w:cs="Tahoma"/>
        <w:sz w:val="18"/>
        <w:szCs w:val="18"/>
        <w:bdr w:val="nil"/>
        <w:cs/>
        <w:lang w:val="th-TH" w:bidi="th-TH"/>
      </w:rPr>
      <w:t>ข้อค้นพบ</w:t>
    </w:r>
    <w:r>
      <w:rPr>
        <w:rFonts w:ascii="Tahoma" w:eastAsia="Tahoma" w:hAnsi="Tahoma" w:cs="Tahoma"/>
        <w:sz w:val="18"/>
        <w:szCs w:val="18"/>
        <w:bdr w:val="nil"/>
        <w:lang w:val="th-TH"/>
      </w:rPr>
      <w:t xml:space="preserve"> </w:t>
    </w:r>
    <w:r>
      <w:rPr>
        <w:rFonts w:ascii="Tahoma" w:eastAsia="Tahoma" w:hAnsi="Tahoma" w:cs="Tahoma"/>
        <w:sz w:val="18"/>
        <w:szCs w:val="18"/>
        <w:bdr w:val="nil"/>
        <w:cs/>
        <w:lang w:val="th-TH" w:bidi="th-TH"/>
      </w:rPr>
      <w:t>และข้อสรุปหรือข้อเสนอแนะที่แสดงในสิ่งพิมพ์</w:t>
    </w:r>
    <w:r>
      <w:rPr>
        <w:rFonts w:ascii="Tahoma" w:eastAsia="Tahoma" w:hAnsi="Tahoma" w:cs="Tahoma"/>
        <w:sz w:val="18"/>
        <w:szCs w:val="18"/>
        <w:bdr w:val="nil"/>
        <w:lang w:val="th-TH"/>
      </w:rPr>
      <w:t xml:space="preserve"> </w:t>
    </w:r>
    <w:r>
      <w:rPr>
        <w:rFonts w:ascii="Tahoma" w:eastAsia="Tahoma" w:hAnsi="Tahoma" w:cs="Tahoma"/>
        <w:sz w:val="18"/>
        <w:szCs w:val="18"/>
        <w:bdr w:val="nil"/>
        <w:cs/>
        <w:lang w:val="th-TH" w:bidi="th-TH"/>
      </w:rPr>
      <w:t>วาระการประชุม</w:t>
    </w:r>
    <w:r>
      <w:rPr>
        <w:rFonts w:ascii="Tahoma" w:eastAsia="Tahoma" w:hAnsi="Tahoma" w:cs="Tahoma"/>
        <w:sz w:val="18"/>
        <w:szCs w:val="18"/>
        <w:bdr w:val="nil"/>
        <w:lang w:val="th-TH"/>
      </w:rPr>
      <w:t xml:space="preserve"> </w:t>
    </w:r>
    <w:r>
      <w:rPr>
        <w:rFonts w:ascii="Tahoma" w:eastAsia="Tahoma" w:hAnsi="Tahoma" w:cs="Tahoma"/>
        <w:sz w:val="18"/>
        <w:szCs w:val="18"/>
        <w:bdr w:val="nil"/>
        <w:cs/>
        <w:lang w:val="th-TH" w:bidi="th-TH"/>
      </w:rPr>
      <w:t>หรือผลิตภัณฑ์นี้เป็นของผู้เขียนและไม่จำเป็นต้องสะท้อนมุมมองของ</w:t>
    </w:r>
    <w:r>
      <w:rPr>
        <w:rFonts w:ascii="Tahoma" w:eastAsia="Tahoma" w:hAnsi="Tahoma" w:cs="Tahoma"/>
        <w:sz w:val="18"/>
        <w:szCs w:val="18"/>
        <w:bdr w:val="nil"/>
        <w:lang w:val="th-TH"/>
      </w:rPr>
      <w:t xml:space="preserve"> Department of Justice</w:t>
    </w:r>
  </w:p>
  <w:p w14:paraId="116435AD" w14:textId="77777777" w:rsidR="00B17A67" w:rsidRPr="00785CE6" w:rsidRDefault="00B17A67" w:rsidP="00785C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35AF" w14:textId="77777777" w:rsidR="0049651D" w:rsidRDefault="00496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6E31" w14:textId="77777777" w:rsidR="00037AC0" w:rsidRDefault="00037AC0">
      <w:r>
        <w:separator/>
      </w:r>
    </w:p>
  </w:footnote>
  <w:footnote w:type="continuationSeparator" w:id="0">
    <w:p w14:paraId="14A0596B" w14:textId="77777777" w:rsidR="00037AC0" w:rsidRDefault="0003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35A9" w14:textId="77777777" w:rsidR="0049651D" w:rsidRDefault="00496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35AA" w14:textId="77777777" w:rsidR="0049651D" w:rsidRDefault="004965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35AE" w14:textId="77777777" w:rsidR="0049651D" w:rsidRDefault="00496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6C46"/>
    <w:multiLevelType w:val="multilevel"/>
    <w:tmpl w:val="066E03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FB2316"/>
    <w:multiLevelType w:val="multilevel"/>
    <w:tmpl w:val="605C138E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E81537"/>
    <w:multiLevelType w:val="multilevel"/>
    <w:tmpl w:val="329A8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B72AB3"/>
    <w:multiLevelType w:val="multilevel"/>
    <w:tmpl w:val="BA8068D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569313262">
    <w:abstractNumId w:val="0"/>
  </w:num>
  <w:num w:numId="2" w16cid:durableId="1582636033">
    <w:abstractNumId w:val="1"/>
  </w:num>
  <w:num w:numId="3" w16cid:durableId="1412854638">
    <w:abstractNumId w:val="3"/>
  </w:num>
  <w:num w:numId="4" w16cid:durableId="1731801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67"/>
    <w:rsid w:val="00033F4D"/>
    <w:rsid w:val="00037AC0"/>
    <w:rsid w:val="001000AC"/>
    <w:rsid w:val="001743BA"/>
    <w:rsid w:val="00174A30"/>
    <w:rsid w:val="00184898"/>
    <w:rsid w:val="001B48BD"/>
    <w:rsid w:val="00323E4A"/>
    <w:rsid w:val="004260C9"/>
    <w:rsid w:val="00482A2F"/>
    <w:rsid w:val="0049651D"/>
    <w:rsid w:val="004E5C2D"/>
    <w:rsid w:val="005A65A3"/>
    <w:rsid w:val="006E4F64"/>
    <w:rsid w:val="00720327"/>
    <w:rsid w:val="00785CE6"/>
    <w:rsid w:val="008523D1"/>
    <w:rsid w:val="00931D72"/>
    <w:rsid w:val="009558D2"/>
    <w:rsid w:val="00A32163"/>
    <w:rsid w:val="00B00019"/>
    <w:rsid w:val="00B17A67"/>
    <w:rsid w:val="00BF0B61"/>
    <w:rsid w:val="00E1790D"/>
    <w:rsid w:val="00E4406E"/>
    <w:rsid w:val="00F7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434F4"/>
  <w15:docId w15:val="{705923FB-507A-2F45-91EB-6D82F1F3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widowControl w:val="0"/>
      <w:snapToGrid w:val="0"/>
    </w:pPr>
    <w:rPr>
      <w:rFonts w:ascii="Times New Roman" w:hAnsi="Times New Roman"/>
      <w:color w:val="00000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nhideWhenUsed/>
    <w:rsid w:val="006A510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5106"/>
    <w:rPr>
      <w:rFonts w:ascii="Courier New" w:hAnsi="Courier New"/>
    </w:rPr>
  </w:style>
  <w:style w:type="character" w:styleId="Hyperlink">
    <w:name w:val="Hyperlink"/>
    <w:uiPriority w:val="99"/>
    <w:unhideWhenUsed/>
    <w:rsid w:val="008D666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1FB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1FBA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C62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6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6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62FD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0357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5752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0357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5752"/>
    <w:pPr>
      <w:ind w:left="720"/>
      <w:contextualSpacing/>
    </w:pPr>
  </w:style>
  <w:style w:type="paragraph" w:styleId="Revision">
    <w:name w:val="Revision"/>
    <w:hidden/>
    <w:uiPriority w:val="99"/>
    <w:semiHidden/>
    <w:rsid w:val="003E6F6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F56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+eDJxBIniDEZC/4KwUb1UpvAQA==">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D810483B1C4E80F6E025DEB996B2" ma:contentTypeVersion="17" ma:contentTypeDescription="Create a new document." ma:contentTypeScope="" ma:versionID="e4785be32a90599cd7885ed9e507a427">
  <xsd:schema xmlns:xsd="http://www.w3.org/2001/XMLSchema" xmlns:xs="http://www.w3.org/2001/XMLSchema" xmlns:p="http://schemas.microsoft.com/office/2006/metadata/properties" xmlns:ns2="da48df43-7a2f-483c-a304-e631da4270e1" xmlns:ns3="8a2e39f0-6e9d-42a8-b847-5165b86ea02f" targetNamespace="http://schemas.microsoft.com/office/2006/metadata/properties" ma:root="true" ma:fieldsID="502cbe25a54c219101a292fc32191fa3" ns2:_="" ns3:_="">
    <xsd:import namespace="da48df43-7a2f-483c-a304-e631da4270e1"/>
    <xsd:import namespace="8a2e39f0-6e9d-42a8-b847-5165b86ea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df43-7a2f-483c-a304-e631da427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6a4e6d-0b19-4f2e-b1b2-268d2d4da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39f0-6e9d-42a8-b847-5165b86ea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8f15d-4a9e-4db2-90a6-f53677395f0f}" ma:internalName="TaxCatchAll" ma:showField="CatchAllData" ma:web="8a2e39f0-6e9d-42a8-b847-5165b86ea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E317C-CBA6-4A6D-8810-17E528E76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7B5174E-AB08-4275-9A6C-D138B27F0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8df43-7a2f-483c-a304-e631da4270e1"/>
    <ds:schemaRef ds:uri="8a2e39f0-6e9d-42a8-b847-5165b86ea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3214B-855C-42A3-A980-EEEE2F0B8E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64</Words>
  <Characters>7651</Characters>
  <Application>Microsoft Office Word</Application>
  <DocSecurity>0</DocSecurity>
  <Lines>251</Lines>
  <Paragraphs>95</Paragraphs>
  <ScaleCrop>false</ScaleCrop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elbin</dc:creator>
  <cp:lastModifiedBy>Luz Romero Montano</cp:lastModifiedBy>
  <cp:revision>20</cp:revision>
  <dcterms:created xsi:type="dcterms:W3CDTF">2020-10-31T23:01:00Z</dcterms:created>
  <dcterms:modified xsi:type="dcterms:W3CDTF">2023-12-0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a602d3dcb4bf69caf7c0a85a6ff6f3ad7a5635510f2e419b96d8afcef9a0dc</vt:lpwstr>
  </property>
</Properties>
</file>